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542FAF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TENGAH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542FAF" w:rsidRPr="00EB0C97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542FAF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542FAF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Rabu</w:t>
      </w:r>
      <w:r>
        <w:rPr>
          <w:rFonts w:ascii="Calibri" w:eastAsia="Arial Unicode MS" w:hAnsi="Calibri" w:cs="Calibri"/>
          <w:sz w:val="26"/>
          <w:szCs w:val="26"/>
        </w:rPr>
        <w:t xml:space="preserve">,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27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476A82">
        <w:rPr>
          <w:rFonts w:ascii="Calibri" w:eastAsia="Arial Unicode MS" w:hAnsi="Calibri" w:cs="Calibri"/>
          <w:b/>
          <w:i/>
          <w:noProof/>
          <w:sz w:val="26"/>
          <w:szCs w:val="26"/>
        </w:rPr>
        <w:t>April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b/>
          <w:i/>
          <w:sz w:val="26"/>
          <w:szCs w:val="26"/>
        </w:rPr>
        <w:t>20</w:t>
      </w:r>
      <w:r>
        <w:rPr>
          <w:rFonts w:ascii="Calibri" w:eastAsia="Arial Unicode MS" w:hAnsi="Calibri" w:cs="Calibri"/>
          <w:b/>
          <w:i/>
          <w:sz w:val="26"/>
          <w:szCs w:val="26"/>
        </w:rPr>
        <w:t>22</w:t>
      </w:r>
      <w:r w:rsidRPr="00B22702">
        <w:rPr>
          <w:rFonts w:ascii="Calibri" w:eastAsia="Arial Unicode MS" w:hAnsi="Calibri" w:cs="Calibri"/>
          <w:sz w:val="26"/>
          <w:szCs w:val="26"/>
        </w:rPr>
        <w:t>, 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Tengah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enap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 xml:space="preserve"> Fakultas Teknik Universitas Medan Area dengan rincian sebagai berikut :</w:t>
      </w:r>
    </w:p>
    <w:p w:rsidR="00542FAF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542FAF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Statistika Lanjutan</w:t>
      </w:r>
      <w:r>
        <w:rPr>
          <w:rFonts w:ascii="Calibri" w:eastAsia="Arial Unicode MS" w:hAnsi="Calibri" w:cs="Calibri"/>
          <w:b/>
          <w:i/>
          <w:sz w:val="28"/>
          <w:szCs w:val="28"/>
        </w:rPr>
        <w:t xml:space="preserve">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476A82">
        <w:rPr>
          <w:rFonts w:ascii="Calibri" w:eastAsia="Arial Unicode MS" w:hAnsi="Calibri" w:cs="Calibri"/>
          <w:b/>
          <w:noProof/>
          <w:sz w:val="28"/>
          <w:szCs w:val="28"/>
        </w:rPr>
        <w:t>4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542FAF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IV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Pagi (A1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Dr. Ir. Hj. Haniza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Dr. Ir. Hj. Haniza, MT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476A82">
        <w:rPr>
          <w:rFonts w:ascii="Calibri" w:eastAsia="Arial Unicode MS" w:hAnsi="Calibri" w:cs="Calibri"/>
          <w:noProof/>
          <w:sz w:val="28"/>
          <w:szCs w:val="28"/>
        </w:rPr>
        <w:t>13.00 - 14.00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</w:rPr>
        <w:t>Daring</w:t>
      </w:r>
      <w:r w:rsidRPr="00D3195F">
        <w:rPr>
          <w:rFonts w:ascii="Calibri" w:eastAsia="Arial Unicode MS" w:hAnsi="Calibri" w:cs="Calibri"/>
          <w:b/>
          <w:bCs/>
          <w:i/>
          <w:iCs/>
          <w:sz w:val="28"/>
        </w:rPr>
        <w:t xml:space="preserve"> </w:t>
      </w:r>
    </w:p>
    <w:p w:rsidR="00542FAF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542FAF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542FAF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542FAF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542FAF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542FAF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27</w:t>
      </w:r>
      <w:r>
        <w:rPr>
          <w:rFonts w:ascii="Cambria" w:eastAsia="Arial Unicode MS" w:hAnsi="Cambria" w:cs="Arial Unicode MS"/>
          <w:b/>
          <w:i/>
          <w:sz w:val="26"/>
        </w:rPr>
        <w:t xml:space="preserve"> </w:t>
      </w:r>
      <w:r w:rsidRPr="00476A82">
        <w:rPr>
          <w:rFonts w:ascii="Cambria" w:eastAsia="Arial Unicode MS" w:hAnsi="Cambria" w:cs="Arial Unicode MS"/>
          <w:b/>
          <w:i/>
          <w:noProof/>
          <w:sz w:val="26"/>
        </w:rPr>
        <w:t>April</w:t>
      </w:r>
      <w:r>
        <w:rPr>
          <w:rFonts w:ascii="Cambria" w:eastAsia="Arial Unicode MS" w:hAnsi="Cambria" w:cs="Arial Unicode MS"/>
          <w:b/>
          <w:i/>
          <w:sz w:val="26"/>
        </w:rPr>
        <w:t xml:space="preserve">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542FAF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542FAF" w:rsidRPr="00920734" w:rsidP="002C3A23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476A82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Dr. Ir. Hj. Haniza, MT</w:t>
            </w: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542FAF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542FAF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238760</wp:posOffset>
            </wp:positionV>
            <wp:extent cx="878840" cy="818515"/>
            <wp:effectExtent l="0" t="0" r="0" b="635"/>
            <wp:wrapNone/>
            <wp:docPr id="99" name="Picture 41" descr="ttd buk s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41" descr="ttd buk sus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542FAF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542FAF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542FAF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542FAF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542FAF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542FAF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FAF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41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542FAF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542FAF" w:rsidRPr="000F2581" w:rsidP="00293CEF">
    <w:pPr>
      <w:rPr>
        <w:sz w:val="6"/>
      </w:rPr>
    </w:pP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542FAF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542FAF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542FAF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562C6"/>
    <w:rsid w:val="001803BB"/>
    <w:rsid w:val="001810A6"/>
    <w:rsid w:val="001866F1"/>
    <w:rsid w:val="00187051"/>
    <w:rsid w:val="00187D2A"/>
    <w:rsid w:val="0019296C"/>
    <w:rsid w:val="001942E3"/>
    <w:rsid w:val="0019609C"/>
    <w:rsid w:val="001A00C9"/>
    <w:rsid w:val="001A15A6"/>
    <w:rsid w:val="001A5680"/>
    <w:rsid w:val="001A6D46"/>
    <w:rsid w:val="001B646C"/>
    <w:rsid w:val="001B6B74"/>
    <w:rsid w:val="001C3D70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0E5B"/>
    <w:rsid w:val="00214F60"/>
    <w:rsid w:val="0021765A"/>
    <w:rsid w:val="00221C37"/>
    <w:rsid w:val="0022652C"/>
    <w:rsid w:val="002343FE"/>
    <w:rsid w:val="00244066"/>
    <w:rsid w:val="002550C3"/>
    <w:rsid w:val="00255252"/>
    <w:rsid w:val="0025767B"/>
    <w:rsid w:val="00261C73"/>
    <w:rsid w:val="0026643C"/>
    <w:rsid w:val="00266B59"/>
    <w:rsid w:val="0027298F"/>
    <w:rsid w:val="00274877"/>
    <w:rsid w:val="002810CA"/>
    <w:rsid w:val="00282134"/>
    <w:rsid w:val="0028270E"/>
    <w:rsid w:val="0028775C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C3A23"/>
    <w:rsid w:val="002D67C7"/>
    <w:rsid w:val="002E04FF"/>
    <w:rsid w:val="002E79DA"/>
    <w:rsid w:val="002F2CA7"/>
    <w:rsid w:val="002F68CA"/>
    <w:rsid w:val="00302186"/>
    <w:rsid w:val="00310AF8"/>
    <w:rsid w:val="00321976"/>
    <w:rsid w:val="0032410A"/>
    <w:rsid w:val="0032468E"/>
    <w:rsid w:val="00330EC9"/>
    <w:rsid w:val="0034021A"/>
    <w:rsid w:val="003437B2"/>
    <w:rsid w:val="00344950"/>
    <w:rsid w:val="00351C64"/>
    <w:rsid w:val="00364D41"/>
    <w:rsid w:val="0036631D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C744B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36CC8"/>
    <w:rsid w:val="00440B4C"/>
    <w:rsid w:val="0044756E"/>
    <w:rsid w:val="00447C82"/>
    <w:rsid w:val="004525FA"/>
    <w:rsid w:val="004571CE"/>
    <w:rsid w:val="00457C3A"/>
    <w:rsid w:val="0046428E"/>
    <w:rsid w:val="0046779E"/>
    <w:rsid w:val="00476A82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2B91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2FAF"/>
    <w:rsid w:val="00544C8F"/>
    <w:rsid w:val="00545416"/>
    <w:rsid w:val="005543FC"/>
    <w:rsid w:val="005604F7"/>
    <w:rsid w:val="00581097"/>
    <w:rsid w:val="00582CA3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5E98"/>
    <w:rsid w:val="006C6FA5"/>
    <w:rsid w:val="006C73FB"/>
    <w:rsid w:val="006D1E4F"/>
    <w:rsid w:val="006E04E1"/>
    <w:rsid w:val="006E33A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198B"/>
    <w:rsid w:val="00757EA1"/>
    <w:rsid w:val="00767F05"/>
    <w:rsid w:val="00773BF3"/>
    <w:rsid w:val="007766FF"/>
    <w:rsid w:val="00777121"/>
    <w:rsid w:val="00777A68"/>
    <w:rsid w:val="00783300"/>
    <w:rsid w:val="00785885"/>
    <w:rsid w:val="00791E28"/>
    <w:rsid w:val="00792446"/>
    <w:rsid w:val="00792A64"/>
    <w:rsid w:val="007A122A"/>
    <w:rsid w:val="007C3F11"/>
    <w:rsid w:val="007C72A1"/>
    <w:rsid w:val="007F063E"/>
    <w:rsid w:val="007F0775"/>
    <w:rsid w:val="007F3993"/>
    <w:rsid w:val="007F3AC3"/>
    <w:rsid w:val="00815D1C"/>
    <w:rsid w:val="00817DDE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477CD"/>
    <w:rsid w:val="00A576E6"/>
    <w:rsid w:val="00A603F8"/>
    <w:rsid w:val="00A6196D"/>
    <w:rsid w:val="00A65885"/>
    <w:rsid w:val="00A80E21"/>
    <w:rsid w:val="00A8256A"/>
    <w:rsid w:val="00A85B89"/>
    <w:rsid w:val="00A8679A"/>
    <w:rsid w:val="00A901E9"/>
    <w:rsid w:val="00A94615"/>
    <w:rsid w:val="00AA00C2"/>
    <w:rsid w:val="00AA1F53"/>
    <w:rsid w:val="00AA2E47"/>
    <w:rsid w:val="00AB3506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7612"/>
    <w:rsid w:val="00BB7AA7"/>
    <w:rsid w:val="00BC1E52"/>
    <w:rsid w:val="00BC2AE0"/>
    <w:rsid w:val="00BC4D25"/>
    <w:rsid w:val="00BC576C"/>
    <w:rsid w:val="00BD26CB"/>
    <w:rsid w:val="00BD431C"/>
    <w:rsid w:val="00BD5A30"/>
    <w:rsid w:val="00BF0C4C"/>
    <w:rsid w:val="00C02AA3"/>
    <w:rsid w:val="00C04F36"/>
    <w:rsid w:val="00C0586E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4AEE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413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1928"/>
    <w:rsid w:val="00DF6FD7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6DF5"/>
    <w:rsid w:val="00E854E5"/>
    <w:rsid w:val="00E939D8"/>
    <w:rsid w:val="00E9705F"/>
    <w:rsid w:val="00EA19EB"/>
    <w:rsid w:val="00EA35BD"/>
    <w:rsid w:val="00EA63B0"/>
    <w:rsid w:val="00EA6DEB"/>
    <w:rsid w:val="00EB03F9"/>
    <w:rsid w:val="00EB0C97"/>
    <w:rsid w:val="00EB15F4"/>
    <w:rsid w:val="00EB16F2"/>
    <w:rsid w:val="00ED39D6"/>
    <w:rsid w:val="00ED6223"/>
    <w:rsid w:val="00ED739B"/>
    <w:rsid w:val="00EE54BD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6C93"/>
    <w:rsid w:val="00F37ADF"/>
    <w:rsid w:val="00F4099E"/>
    <w:rsid w:val="00F45044"/>
    <w:rsid w:val="00F60566"/>
    <w:rsid w:val="00F606E1"/>
    <w:rsid w:val="00F63679"/>
    <w:rsid w:val="00F6442D"/>
    <w:rsid w:val="00F66F7D"/>
    <w:rsid w:val="00F7707E"/>
    <w:rsid w:val="00F80E28"/>
    <w:rsid w:val="00F86573"/>
    <w:rsid w:val="00F92514"/>
    <w:rsid w:val="00F94C59"/>
    <w:rsid w:val="00FA1AB8"/>
    <w:rsid w:val="00FA29ED"/>
    <w:rsid w:val="00FA4A5F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9C61-ED87-4CF7-BCBA-CDA23FF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8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4-21T02:18:00Z</dcterms:created>
  <dcterms:modified xsi:type="dcterms:W3CDTF">2022-04-21T02:22:00Z</dcterms:modified>
</cp:coreProperties>
</file>